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CF" w:rsidRPr="00F65607" w:rsidRDefault="00632BCF" w:rsidP="00632BCF">
      <w:pPr>
        <w:adjustRightInd w:val="0"/>
        <w:jc w:val="center"/>
        <w:rPr>
          <w:b/>
          <w:bCs/>
          <w:sz w:val="48"/>
          <w:szCs w:val="28"/>
        </w:rPr>
      </w:pPr>
    </w:p>
    <w:p w:rsidR="00820AD2" w:rsidRDefault="00820AD2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p w:rsidR="00F1506F" w:rsidRDefault="00820AD2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  <w:r w:rsidRPr="00820AD2">
        <w:rPr>
          <w:rFonts w:eastAsiaTheme="minorHAnsi"/>
          <w:b/>
          <w:bCs/>
          <w:color w:val="000000" w:themeColor="text1"/>
          <w:sz w:val="30"/>
          <w:szCs w:val="30"/>
          <w:lang w:val="pt-BR"/>
        </w:rPr>
        <w:t>AGENDAMENTO DA DEFESA DE DISSERTAÇÃO/TESE</w:t>
      </w:r>
    </w:p>
    <w:p w:rsidR="00820AD2" w:rsidRPr="00F65607" w:rsidRDefault="00820AD2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79"/>
        <w:gridCol w:w="4582"/>
      </w:tblGrid>
      <w:tr w:rsidR="00F65607" w:rsidRPr="00DC5DEF" w:rsidTr="00DC5DEF">
        <w:tc>
          <w:tcPr>
            <w:tcW w:w="4655" w:type="dxa"/>
            <w:shd w:val="clear" w:color="auto" w:fill="D9D9D9" w:themeFill="background1" w:themeFillShade="D9"/>
          </w:tcPr>
          <w:p w:rsidR="00F65607" w:rsidRPr="00DC5DEF" w:rsidRDefault="00F65607" w:rsidP="00A06815">
            <w:pPr>
              <w:spacing w:before="120" w:after="120" w:line="360" w:lineRule="auto"/>
              <w:jc w:val="both"/>
              <w:rPr>
                <w:spacing w:val="-2"/>
                <w:sz w:val="20"/>
                <w:szCs w:val="20"/>
              </w:rPr>
            </w:pPr>
            <w:r w:rsidRPr="00DC5DEF">
              <w:rPr>
                <w:spacing w:val="-2"/>
                <w:sz w:val="20"/>
                <w:szCs w:val="20"/>
              </w:rPr>
              <w:t>Mestrado (    )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:rsidR="00F65607" w:rsidRPr="00DC5DEF" w:rsidRDefault="00F65607" w:rsidP="00A06815">
            <w:pPr>
              <w:spacing w:before="120" w:after="120" w:line="360" w:lineRule="auto"/>
              <w:jc w:val="both"/>
              <w:rPr>
                <w:spacing w:val="-2"/>
                <w:sz w:val="20"/>
                <w:szCs w:val="20"/>
              </w:rPr>
            </w:pPr>
            <w:r w:rsidRPr="00DC5DEF">
              <w:rPr>
                <w:spacing w:val="-2"/>
                <w:sz w:val="20"/>
                <w:szCs w:val="20"/>
              </w:rPr>
              <w:t>Doutorado (    )</w:t>
            </w:r>
          </w:p>
        </w:tc>
      </w:tr>
    </w:tbl>
    <w:p w:rsidR="00F65607" w:rsidRPr="00DC5DEF" w:rsidRDefault="00F65607" w:rsidP="00F65607">
      <w:pPr>
        <w:jc w:val="both"/>
        <w:rPr>
          <w:spacing w:val="-2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9"/>
        <w:gridCol w:w="1830"/>
        <w:gridCol w:w="2295"/>
        <w:gridCol w:w="3197"/>
      </w:tblGrid>
      <w:tr w:rsidR="00526006" w:rsidRPr="00DC5DEF" w:rsidTr="00DC5DEF">
        <w:tc>
          <w:tcPr>
            <w:tcW w:w="9311" w:type="dxa"/>
            <w:gridSpan w:val="4"/>
            <w:shd w:val="clear" w:color="auto" w:fill="D9D9D9" w:themeFill="background1" w:themeFillShade="D9"/>
          </w:tcPr>
          <w:p w:rsidR="00526006" w:rsidRPr="00DC5DEF" w:rsidRDefault="003B1C61" w:rsidP="00A06815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DADOS GERAIS </w:t>
            </w:r>
          </w:p>
        </w:tc>
      </w:tr>
      <w:tr w:rsidR="00F65607" w:rsidRPr="00DC5DEF" w:rsidTr="00A06815">
        <w:tc>
          <w:tcPr>
            <w:tcW w:w="6062" w:type="dxa"/>
            <w:gridSpan w:val="3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</w:p>
        </w:tc>
        <w:tc>
          <w:tcPr>
            <w:tcW w:w="3249" w:type="dxa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F65607" w:rsidRPr="00DC5DEF" w:rsidTr="00A06815">
        <w:tc>
          <w:tcPr>
            <w:tcW w:w="1862" w:type="dxa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Aluno bolsista:</w:t>
            </w:r>
          </w:p>
        </w:tc>
        <w:tc>
          <w:tcPr>
            <w:tcW w:w="1862" w:type="dxa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Sim (    )</w:t>
            </w:r>
          </w:p>
        </w:tc>
        <w:tc>
          <w:tcPr>
            <w:tcW w:w="2338" w:type="dxa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Não (    )</w:t>
            </w:r>
          </w:p>
        </w:tc>
        <w:tc>
          <w:tcPr>
            <w:tcW w:w="3249" w:type="dxa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Qual bolsa?:</w:t>
            </w:r>
          </w:p>
        </w:tc>
      </w:tr>
      <w:tr w:rsidR="00F65607" w:rsidRPr="00DC5DEF" w:rsidTr="006060CD">
        <w:tc>
          <w:tcPr>
            <w:tcW w:w="9311" w:type="dxa"/>
            <w:gridSpan w:val="4"/>
          </w:tcPr>
          <w:p w:rsidR="00A06815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Título:</w:t>
            </w:r>
          </w:p>
        </w:tc>
      </w:tr>
      <w:tr w:rsidR="00F65607" w:rsidRPr="00DC5DEF" w:rsidTr="006060CD">
        <w:tc>
          <w:tcPr>
            <w:tcW w:w="9311" w:type="dxa"/>
            <w:gridSpan w:val="4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Área:</w:t>
            </w:r>
          </w:p>
        </w:tc>
      </w:tr>
      <w:tr w:rsidR="00F65607" w:rsidRPr="00DC5DEF" w:rsidTr="006060CD">
        <w:tc>
          <w:tcPr>
            <w:tcW w:w="9311" w:type="dxa"/>
            <w:gridSpan w:val="4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Subárea </w:t>
            </w:r>
          </w:p>
        </w:tc>
      </w:tr>
      <w:tr w:rsidR="00F65607" w:rsidRPr="00DC5DEF" w:rsidTr="006060CD">
        <w:tc>
          <w:tcPr>
            <w:tcW w:w="9311" w:type="dxa"/>
            <w:gridSpan w:val="4"/>
          </w:tcPr>
          <w:p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Especialidade </w:t>
            </w:r>
          </w:p>
        </w:tc>
      </w:tr>
    </w:tbl>
    <w:p w:rsidR="00A06815" w:rsidRPr="00DC5DEF" w:rsidRDefault="00A06815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768"/>
      </w:tblGrid>
      <w:tr w:rsidR="00A06815" w:rsidRPr="00DC5DEF" w:rsidTr="00A06815">
        <w:trPr>
          <w:jc w:val="center"/>
        </w:trPr>
        <w:tc>
          <w:tcPr>
            <w:tcW w:w="4465" w:type="dxa"/>
          </w:tcPr>
          <w:p w:rsidR="00A06815" w:rsidRPr="00DC5DEF" w:rsidRDefault="00A06815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Data</w:t>
            </w:r>
            <w:r w:rsidR="00D32A05">
              <w:rPr>
                <w:b/>
                <w:bCs/>
                <w:color w:val="000000" w:themeColor="text1"/>
                <w:sz w:val="20"/>
                <w:szCs w:val="20"/>
              </w:rPr>
              <w:t xml:space="preserve"> da Defesa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46" w:type="dxa"/>
          </w:tcPr>
          <w:p w:rsidR="00A06815" w:rsidRPr="00DC5DEF" w:rsidRDefault="00A06815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Horário:</w:t>
            </w:r>
          </w:p>
        </w:tc>
        <w:bookmarkStart w:id="0" w:name="_GoBack"/>
        <w:bookmarkEnd w:id="0"/>
      </w:tr>
      <w:tr w:rsidR="00A06815" w:rsidRPr="00DC5DEF" w:rsidTr="006060CD">
        <w:trPr>
          <w:jc w:val="center"/>
        </w:trPr>
        <w:tc>
          <w:tcPr>
            <w:tcW w:w="9311" w:type="dxa"/>
            <w:gridSpan w:val="2"/>
          </w:tcPr>
          <w:p w:rsidR="00A06815" w:rsidRPr="00DC5DEF" w:rsidRDefault="00A06815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Local:</w:t>
            </w:r>
          </w:p>
        </w:tc>
      </w:tr>
    </w:tbl>
    <w:p w:rsidR="00A06815" w:rsidRPr="00DC5DEF" w:rsidRDefault="00A06815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0"/>
        <w:gridCol w:w="4237"/>
        <w:gridCol w:w="1561"/>
        <w:gridCol w:w="1713"/>
      </w:tblGrid>
      <w:tr w:rsidR="003B1C61" w:rsidRPr="00DC5DEF" w:rsidTr="003876D8">
        <w:tc>
          <w:tcPr>
            <w:tcW w:w="9161" w:type="dxa"/>
            <w:gridSpan w:val="4"/>
            <w:shd w:val="clear" w:color="auto" w:fill="D9D9D9" w:themeFill="background1" w:themeFillShade="D9"/>
          </w:tcPr>
          <w:p w:rsidR="003B1C61" w:rsidRPr="00DC5DEF" w:rsidRDefault="003B1C61" w:rsidP="003B1C61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BANCA EXAMINADORA</w:t>
            </w:r>
          </w:p>
        </w:tc>
      </w:tr>
      <w:tr w:rsidR="00DC5DEF" w:rsidRPr="00DC5DEF" w:rsidTr="003876D8">
        <w:tc>
          <w:tcPr>
            <w:tcW w:w="1650" w:type="dxa"/>
            <w:shd w:val="clear" w:color="auto" w:fill="D9D9D9" w:themeFill="background1" w:themeFillShade="D9"/>
          </w:tcPr>
          <w:p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MEMBROS</w:t>
            </w:r>
          </w:p>
        </w:tc>
        <w:tc>
          <w:tcPr>
            <w:tcW w:w="4237" w:type="dxa"/>
            <w:shd w:val="clear" w:color="auto" w:fill="D9D9D9" w:themeFill="background1" w:themeFillShade="D9"/>
          </w:tcPr>
          <w:p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NSTITUIÇÃO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CPF</w:t>
            </w:r>
          </w:p>
        </w:tc>
      </w:tr>
      <w:tr w:rsidR="00DC5DEF" w:rsidRPr="00DC5DEF" w:rsidTr="003876D8">
        <w:tc>
          <w:tcPr>
            <w:tcW w:w="1650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Presidente </w:t>
            </w:r>
          </w:p>
        </w:tc>
        <w:tc>
          <w:tcPr>
            <w:tcW w:w="4237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:rsidTr="003876D8">
        <w:tc>
          <w:tcPr>
            <w:tcW w:w="1650" w:type="dxa"/>
          </w:tcPr>
          <w:p w:rsidR="00DC5DEF" w:rsidRPr="00DC5DEF" w:rsidRDefault="00DC5DEF" w:rsidP="0000316C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Membro </w:t>
            </w:r>
            <w:r w:rsidR="0000316C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tular</w:t>
            </w:r>
          </w:p>
        </w:tc>
        <w:tc>
          <w:tcPr>
            <w:tcW w:w="4237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:rsidTr="003876D8">
        <w:tc>
          <w:tcPr>
            <w:tcW w:w="1650" w:type="dxa"/>
          </w:tcPr>
          <w:p w:rsidR="00DC5DEF" w:rsidRPr="00DC5DEF" w:rsidRDefault="00DC5DEF" w:rsidP="0000316C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Membro </w:t>
            </w:r>
            <w:r w:rsidR="0000316C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tular</w:t>
            </w:r>
          </w:p>
        </w:tc>
        <w:tc>
          <w:tcPr>
            <w:tcW w:w="4237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76D8" w:rsidRPr="00DC5DEF" w:rsidTr="003876D8">
        <w:tc>
          <w:tcPr>
            <w:tcW w:w="1650" w:type="dxa"/>
          </w:tcPr>
          <w:p w:rsidR="003876D8" w:rsidRPr="00DC5DEF" w:rsidRDefault="003876D8" w:rsidP="009052C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tular</w:t>
            </w:r>
          </w:p>
        </w:tc>
        <w:tc>
          <w:tcPr>
            <w:tcW w:w="4237" w:type="dxa"/>
          </w:tcPr>
          <w:p w:rsidR="003876D8" w:rsidRPr="00DC5DEF" w:rsidRDefault="003876D8" w:rsidP="009052C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3876D8" w:rsidRPr="00DC5DEF" w:rsidRDefault="003876D8" w:rsidP="009052C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3876D8" w:rsidRPr="00DC5DEF" w:rsidRDefault="003876D8" w:rsidP="009052C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:rsidTr="003876D8">
        <w:tc>
          <w:tcPr>
            <w:tcW w:w="1650" w:type="dxa"/>
          </w:tcPr>
          <w:p w:rsidR="00DC5DEF" w:rsidRPr="00DC5DEF" w:rsidRDefault="00DC5DEF" w:rsidP="0000316C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Membro </w:t>
            </w:r>
            <w:r w:rsidR="0000316C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tular</w:t>
            </w:r>
          </w:p>
        </w:tc>
        <w:tc>
          <w:tcPr>
            <w:tcW w:w="4237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:rsidTr="003876D8">
        <w:tc>
          <w:tcPr>
            <w:tcW w:w="1650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Suplente </w:t>
            </w:r>
          </w:p>
        </w:tc>
        <w:tc>
          <w:tcPr>
            <w:tcW w:w="4237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B1C61" w:rsidRDefault="003B1C61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1"/>
      </w:tblGrid>
      <w:tr w:rsidR="00356E6D" w:rsidTr="00356E6D">
        <w:tc>
          <w:tcPr>
            <w:tcW w:w="9311" w:type="dxa"/>
          </w:tcPr>
          <w:p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UMO:</w:t>
            </w:r>
          </w:p>
        </w:tc>
      </w:tr>
      <w:tr w:rsidR="00356E6D" w:rsidTr="00356E6D">
        <w:tc>
          <w:tcPr>
            <w:tcW w:w="9311" w:type="dxa"/>
          </w:tcPr>
          <w:p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56E6D" w:rsidTr="00356E6D">
        <w:tc>
          <w:tcPr>
            <w:tcW w:w="9311" w:type="dxa"/>
          </w:tcPr>
          <w:p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PALAVRAS-CHAVES: </w:t>
            </w:r>
          </w:p>
        </w:tc>
      </w:tr>
      <w:tr w:rsidR="003C069A" w:rsidTr="00356E6D">
        <w:tc>
          <w:tcPr>
            <w:tcW w:w="9311" w:type="dxa"/>
          </w:tcPr>
          <w:p w:rsidR="003C069A" w:rsidRDefault="003C069A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úmero de páginas: </w:t>
            </w:r>
          </w:p>
        </w:tc>
      </w:tr>
    </w:tbl>
    <w:p w:rsidR="00356E6D" w:rsidRDefault="00356E6D" w:rsidP="00356E6D">
      <w:pPr>
        <w:adjustRightInd w:val="0"/>
        <w:rPr>
          <w:b/>
          <w:bCs/>
          <w:color w:val="000000" w:themeColor="text1"/>
          <w:sz w:val="20"/>
          <w:szCs w:val="20"/>
        </w:rPr>
      </w:pPr>
    </w:p>
    <w:p w:rsidR="00997121" w:rsidRPr="00B45FF7" w:rsidRDefault="00B45FF7" w:rsidP="00997121">
      <w:pPr>
        <w:spacing w:before="120" w:after="120"/>
        <w:jc w:val="both"/>
        <w:rPr>
          <w:b/>
        </w:rPr>
      </w:pPr>
      <w:r w:rsidRPr="00B45FF7">
        <w:rPr>
          <w:b/>
        </w:rPr>
        <w:t>DADOS RELATIVOS À VIAGEM</w:t>
      </w:r>
      <w:r>
        <w:rPr>
          <w:b/>
        </w:rPr>
        <w:t xml:space="preserve"> E/OU HOSPEDAGEM</w:t>
      </w:r>
      <w:r w:rsidRPr="00B45FF7">
        <w:rPr>
          <w:b/>
        </w:rPr>
        <w:t xml:space="preserve"> DO MEMBRO EXTERNO DA BANCA</w:t>
      </w:r>
      <w:r>
        <w:rPr>
          <w:b/>
        </w:rPr>
        <w:t xml:space="preserve"> -  SE HOUVER</w:t>
      </w:r>
      <w:r w:rsidRPr="00B45FF7">
        <w:rPr>
          <w:b/>
        </w:rPr>
        <w:t>:</w:t>
      </w:r>
    </w:p>
    <w:tbl>
      <w:tblPr>
        <w:tblpPr w:leftFromText="181" w:rightFromText="181" w:vertAnchor="text" w:horzAnchor="margin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551"/>
      </w:tblGrid>
      <w:tr w:rsidR="002B5CA3" w:rsidRPr="004D68DB" w:rsidTr="002B5CA3">
        <w:trPr>
          <w:trHeight w:val="163"/>
        </w:trPr>
        <w:tc>
          <w:tcPr>
            <w:tcW w:w="2376" w:type="dxa"/>
            <w:vMerge w:val="restart"/>
            <w:vAlign w:val="center"/>
          </w:tcPr>
          <w:p w:rsidR="002B5CA3" w:rsidRPr="004D68DB" w:rsidRDefault="002B5CA3" w:rsidP="00FE29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formações do docente</w:t>
            </w: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 w:rsidRPr="00113A9E">
              <w:t>Professor</w:t>
            </w:r>
          </w:p>
        </w:tc>
        <w:tc>
          <w:tcPr>
            <w:tcW w:w="4819" w:type="dxa"/>
            <w:gridSpan w:val="2"/>
          </w:tcPr>
          <w:p w:rsidR="002B5CA3" w:rsidRPr="00361942" w:rsidRDefault="002B5CA3" w:rsidP="00FE2958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 w:rsidRPr="00113A9E">
              <w:t>Trajeto</w:t>
            </w:r>
          </w:p>
        </w:tc>
        <w:tc>
          <w:tcPr>
            <w:tcW w:w="4819" w:type="dxa"/>
            <w:gridSpan w:val="2"/>
          </w:tcPr>
          <w:p w:rsidR="002B5CA3" w:rsidRPr="00361942" w:rsidRDefault="002B5CA3" w:rsidP="00FE2958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 w:rsidRPr="00113A9E">
              <w:t>CPF</w:t>
            </w:r>
          </w:p>
        </w:tc>
        <w:tc>
          <w:tcPr>
            <w:tcW w:w="4819" w:type="dxa"/>
            <w:gridSpan w:val="2"/>
          </w:tcPr>
          <w:p w:rsidR="002B5CA3" w:rsidRPr="00361942" w:rsidRDefault="002B5CA3" w:rsidP="00FE2958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 w:rsidRPr="00113A9E">
              <w:t>RG</w:t>
            </w:r>
          </w:p>
        </w:tc>
        <w:tc>
          <w:tcPr>
            <w:tcW w:w="4819" w:type="dxa"/>
            <w:gridSpan w:val="2"/>
          </w:tcPr>
          <w:p w:rsidR="002B5CA3" w:rsidRPr="00361942" w:rsidRDefault="002B5CA3" w:rsidP="00FE2958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 w:rsidRPr="00113A9E">
              <w:t>Data de Nasc.</w:t>
            </w:r>
          </w:p>
        </w:tc>
        <w:tc>
          <w:tcPr>
            <w:tcW w:w="4819" w:type="dxa"/>
            <w:gridSpan w:val="2"/>
          </w:tcPr>
          <w:p w:rsidR="002B5CA3" w:rsidRPr="00361942" w:rsidRDefault="002B5CA3" w:rsidP="00FE2958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 w:rsidRPr="00113A9E">
              <w:t>SIAPE</w:t>
            </w:r>
          </w:p>
        </w:tc>
        <w:tc>
          <w:tcPr>
            <w:tcW w:w="4819" w:type="dxa"/>
            <w:gridSpan w:val="2"/>
          </w:tcPr>
          <w:p w:rsidR="002B5CA3" w:rsidRPr="00361942" w:rsidRDefault="002B5CA3" w:rsidP="00FE2958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Default="002B5CA3" w:rsidP="00FE2958">
            <w:pPr>
              <w:spacing w:before="40" w:after="40"/>
            </w:pPr>
            <w:r w:rsidRPr="00113A9E">
              <w:t>E-mail</w:t>
            </w:r>
          </w:p>
        </w:tc>
        <w:tc>
          <w:tcPr>
            <w:tcW w:w="4819" w:type="dxa"/>
            <w:gridSpan w:val="2"/>
          </w:tcPr>
          <w:p w:rsidR="002B5CA3" w:rsidRPr="00361942" w:rsidRDefault="002B5CA3" w:rsidP="00FE2958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FE2958" w:rsidRDefault="002B5CA3" w:rsidP="00FE2958">
            <w:pPr>
              <w:spacing w:before="40" w:after="40"/>
              <w:rPr>
                <w:color w:val="FF0000"/>
              </w:rPr>
            </w:pPr>
            <w:r w:rsidRPr="00FE2958">
              <w:rPr>
                <w:color w:val="FF0000"/>
              </w:rPr>
              <w:t>Estrangeiro?</w:t>
            </w:r>
          </w:p>
        </w:tc>
        <w:tc>
          <w:tcPr>
            <w:tcW w:w="2268" w:type="dxa"/>
          </w:tcPr>
          <w:p w:rsidR="002B5CA3" w:rsidRPr="00FE2958" w:rsidRDefault="002B5CA3" w:rsidP="00F62999">
            <w:pPr>
              <w:spacing w:before="40" w:after="40"/>
              <w:rPr>
                <w:color w:val="FF0000"/>
              </w:rPr>
            </w:pPr>
            <w:r w:rsidRPr="00FE2958">
              <w:rPr>
                <w:color w:val="FF0000"/>
              </w:rPr>
              <w:t>Sim (    )</w:t>
            </w:r>
            <w:r>
              <w:rPr>
                <w:color w:val="FF0000"/>
              </w:rPr>
              <w:t xml:space="preserve">  </w:t>
            </w:r>
            <w:r w:rsidRPr="00FE295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2551" w:type="dxa"/>
          </w:tcPr>
          <w:p w:rsidR="002B5CA3" w:rsidRPr="00FE2958" w:rsidRDefault="002B5CA3" w:rsidP="00F62999">
            <w:pPr>
              <w:spacing w:before="40" w:after="40"/>
              <w:rPr>
                <w:color w:val="FF0000"/>
              </w:rPr>
            </w:pPr>
            <w:r w:rsidRPr="00FE2958">
              <w:rPr>
                <w:color w:val="FF0000"/>
              </w:rPr>
              <w:t>Não (    )</w:t>
            </w: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Default="002B5CA3" w:rsidP="00F62999">
            <w:pPr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Pais de origem:</w:t>
            </w:r>
          </w:p>
          <w:p w:rsidR="002B5CA3" w:rsidRPr="00113A9E" w:rsidRDefault="002B5CA3" w:rsidP="00FE2958">
            <w:pPr>
              <w:spacing w:before="40" w:after="40"/>
            </w:pPr>
          </w:p>
        </w:tc>
        <w:tc>
          <w:tcPr>
            <w:tcW w:w="2268" w:type="dxa"/>
          </w:tcPr>
          <w:p w:rsidR="002B5CA3" w:rsidRPr="00361942" w:rsidRDefault="002B5CA3" w:rsidP="00FE2958">
            <w:pPr>
              <w:spacing w:before="40" w:after="40"/>
            </w:pPr>
            <w:r>
              <w:t xml:space="preserve">RNE: </w:t>
            </w:r>
          </w:p>
        </w:tc>
        <w:tc>
          <w:tcPr>
            <w:tcW w:w="2551" w:type="dxa"/>
          </w:tcPr>
          <w:p w:rsidR="002B5CA3" w:rsidRDefault="002B5CA3" w:rsidP="00F62999">
            <w:pPr>
              <w:spacing w:before="40" w:after="40"/>
            </w:pPr>
            <w:r>
              <w:t>Nº do Passaporte:</w:t>
            </w:r>
          </w:p>
          <w:p w:rsidR="002B5CA3" w:rsidRPr="00361942" w:rsidRDefault="002B5CA3" w:rsidP="00F62999">
            <w:pPr>
              <w:spacing w:before="40" w:after="40"/>
            </w:pP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>
              <w:t xml:space="preserve">Passagem </w:t>
            </w:r>
          </w:p>
        </w:tc>
        <w:tc>
          <w:tcPr>
            <w:tcW w:w="2268" w:type="dxa"/>
          </w:tcPr>
          <w:p w:rsidR="002B5CA3" w:rsidRPr="00361942" w:rsidRDefault="002B5CA3" w:rsidP="00FE2958">
            <w:pPr>
              <w:spacing w:before="40" w:after="40"/>
            </w:pPr>
            <w:r>
              <w:t>Sim (    )</w:t>
            </w:r>
          </w:p>
        </w:tc>
        <w:tc>
          <w:tcPr>
            <w:tcW w:w="2551" w:type="dxa"/>
          </w:tcPr>
          <w:p w:rsidR="002B5CA3" w:rsidRPr="00361942" w:rsidRDefault="002B5CA3" w:rsidP="00FE2958">
            <w:pPr>
              <w:spacing w:before="40" w:after="40"/>
              <w:ind w:left="417"/>
            </w:pPr>
            <w:r>
              <w:t>Não (    )</w:t>
            </w:r>
          </w:p>
        </w:tc>
      </w:tr>
      <w:tr w:rsidR="002B5CA3" w:rsidRPr="004D68DB" w:rsidTr="002B5CA3">
        <w:trPr>
          <w:trHeight w:val="163"/>
        </w:trPr>
        <w:tc>
          <w:tcPr>
            <w:tcW w:w="2376" w:type="dxa"/>
            <w:vMerge/>
            <w:vAlign w:val="center"/>
          </w:tcPr>
          <w:p w:rsidR="002B5CA3" w:rsidRPr="004D68DB" w:rsidRDefault="002B5CA3" w:rsidP="00FE2958">
            <w:pPr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:rsidR="002B5CA3" w:rsidRPr="00113A9E" w:rsidRDefault="002B5CA3" w:rsidP="00FE2958">
            <w:pPr>
              <w:spacing w:before="40" w:after="40"/>
            </w:pPr>
            <w:r>
              <w:t xml:space="preserve">Diárias </w:t>
            </w:r>
          </w:p>
        </w:tc>
        <w:tc>
          <w:tcPr>
            <w:tcW w:w="2268" w:type="dxa"/>
          </w:tcPr>
          <w:p w:rsidR="002B5CA3" w:rsidRPr="00361942" w:rsidRDefault="002B5CA3" w:rsidP="00FE2958">
            <w:pPr>
              <w:spacing w:before="40" w:after="40"/>
            </w:pPr>
            <w:r>
              <w:t>Sim (    )</w:t>
            </w:r>
          </w:p>
        </w:tc>
        <w:tc>
          <w:tcPr>
            <w:tcW w:w="2551" w:type="dxa"/>
          </w:tcPr>
          <w:p w:rsidR="002B5CA3" w:rsidRPr="00361942" w:rsidRDefault="002B5CA3" w:rsidP="00FE2958">
            <w:pPr>
              <w:spacing w:before="40" w:after="40"/>
              <w:ind w:left="417"/>
            </w:pPr>
            <w:r>
              <w:t>Não (    )</w:t>
            </w:r>
          </w:p>
        </w:tc>
      </w:tr>
      <w:tr w:rsidR="00FE2958" w:rsidRPr="004D68DB" w:rsidTr="002B5CA3">
        <w:tc>
          <w:tcPr>
            <w:tcW w:w="2376" w:type="dxa"/>
            <w:vAlign w:val="center"/>
          </w:tcPr>
          <w:p w:rsidR="00FE2958" w:rsidRPr="004D68DB" w:rsidRDefault="00FE2958" w:rsidP="002B5C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ados bancários</w:t>
            </w:r>
          </w:p>
        </w:tc>
        <w:tc>
          <w:tcPr>
            <w:tcW w:w="2127" w:type="dxa"/>
          </w:tcPr>
          <w:p w:rsidR="00FE2958" w:rsidRDefault="00FE2958" w:rsidP="00FE2958">
            <w:pPr>
              <w:spacing w:before="60" w:after="60"/>
            </w:pPr>
            <w:r>
              <w:t xml:space="preserve">Banco: </w:t>
            </w:r>
          </w:p>
          <w:p w:rsidR="00FE2958" w:rsidRPr="004D68DB" w:rsidRDefault="00FE2958" w:rsidP="00FE2958">
            <w:pPr>
              <w:spacing w:before="60" w:after="60"/>
            </w:pPr>
          </w:p>
        </w:tc>
        <w:tc>
          <w:tcPr>
            <w:tcW w:w="2268" w:type="dxa"/>
          </w:tcPr>
          <w:p w:rsidR="00FE2958" w:rsidRPr="004D68DB" w:rsidRDefault="00FE2958" w:rsidP="00FE2958">
            <w:pPr>
              <w:spacing w:before="60" w:after="60"/>
            </w:pPr>
            <w:r>
              <w:t xml:space="preserve">Agência </w:t>
            </w:r>
          </w:p>
        </w:tc>
        <w:tc>
          <w:tcPr>
            <w:tcW w:w="2551" w:type="dxa"/>
          </w:tcPr>
          <w:p w:rsidR="00FE2958" w:rsidRPr="004D68DB" w:rsidRDefault="00FE2958" w:rsidP="00FE2958">
            <w:pPr>
              <w:spacing w:before="60" w:after="60"/>
            </w:pPr>
            <w:r>
              <w:t>Conta Corrente</w:t>
            </w:r>
          </w:p>
        </w:tc>
      </w:tr>
    </w:tbl>
    <w:p w:rsidR="00997121" w:rsidRPr="004D68DB" w:rsidRDefault="00997121" w:rsidP="0099712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1"/>
      </w:tblGrid>
      <w:tr w:rsidR="00B45FF7" w:rsidTr="006060CD">
        <w:tc>
          <w:tcPr>
            <w:tcW w:w="9311" w:type="dxa"/>
          </w:tcPr>
          <w:p w:rsidR="00B45FF7" w:rsidRDefault="00B45FF7" w:rsidP="006060CD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a da solicitação:</w:t>
            </w:r>
          </w:p>
        </w:tc>
      </w:tr>
      <w:tr w:rsidR="00B45FF7" w:rsidTr="006060CD">
        <w:tc>
          <w:tcPr>
            <w:tcW w:w="9311" w:type="dxa"/>
          </w:tcPr>
          <w:p w:rsidR="00B45FF7" w:rsidRDefault="00B45FF7" w:rsidP="006060CD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me e assinatura do orientador:</w:t>
            </w:r>
          </w:p>
          <w:p w:rsidR="00B45FF7" w:rsidRDefault="00B45FF7" w:rsidP="006060CD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5FF7" w:rsidTr="006060CD">
        <w:tc>
          <w:tcPr>
            <w:tcW w:w="9311" w:type="dxa"/>
          </w:tcPr>
          <w:p w:rsidR="00B45FF7" w:rsidRDefault="00B45FF7" w:rsidP="006060CD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iência da Secretaria do PPGHB:</w:t>
            </w:r>
          </w:p>
        </w:tc>
      </w:tr>
    </w:tbl>
    <w:p w:rsidR="00997121" w:rsidRDefault="00997121" w:rsidP="00356E6D">
      <w:pPr>
        <w:adjustRightInd w:val="0"/>
        <w:rPr>
          <w:b/>
          <w:bCs/>
          <w:color w:val="000000" w:themeColor="text1"/>
          <w:sz w:val="20"/>
          <w:szCs w:val="20"/>
        </w:rPr>
      </w:pPr>
    </w:p>
    <w:p w:rsidR="002B5CA3" w:rsidRDefault="00E66E77" w:rsidP="00356E6D">
      <w:pPr>
        <w:adjustRightInd w:val="0"/>
        <w:rPr>
          <w:b/>
        </w:rPr>
      </w:pPr>
      <w:r w:rsidRPr="00A90AD9">
        <w:rPr>
          <w:b/>
          <w:bCs/>
          <w:color w:val="000000" w:themeColor="text1"/>
        </w:rPr>
        <w:t>Observação:</w:t>
      </w:r>
      <w:r w:rsidR="002B5CA3">
        <w:rPr>
          <w:b/>
          <w:bCs/>
          <w:color w:val="000000" w:themeColor="text1"/>
        </w:rPr>
        <w:t xml:space="preserve"> </w:t>
      </w:r>
      <w:r w:rsidRPr="00A90AD9">
        <w:rPr>
          <w:b/>
        </w:rPr>
        <w:tab/>
        <w:t xml:space="preserve">Enviar </w:t>
      </w:r>
      <w:r>
        <w:rPr>
          <w:b/>
        </w:rPr>
        <w:t>este formulário para o e-mail do PPGHB (</w:t>
      </w:r>
      <w:hyperlink r:id="rId8" w:history="1">
        <w:r w:rsidRPr="000E2555">
          <w:rPr>
            <w:rStyle w:val="Hyperlink"/>
            <w:b/>
          </w:rPr>
          <w:t>ppghb@ufpi.edu.br</w:t>
        </w:r>
      </w:hyperlink>
      <w:r>
        <w:rPr>
          <w:b/>
        </w:rPr>
        <w:t xml:space="preserve">) </w:t>
      </w:r>
      <w:r w:rsidRPr="00A90AD9">
        <w:rPr>
          <w:b/>
        </w:rPr>
        <w:t xml:space="preserve">com no mínimo </w:t>
      </w:r>
      <w:r>
        <w:rPr>
          <w:b/>
        </w:rPr>
        <w:t>30</w:t>
      </w:r>
      <w:r w:rsidRPr="00A90AD9">
        <w:rPr>
          <w:b/>
        </w:rPr>
        <w:t xml:space="preserve"> (</w:t>
      </w:r>
      <w:r>
        <w:rPr>
          <w:b/>
        </w:rPr>
        <w:t>trinta) dias de antecedência da defesa.</w:t>
      </w:r>
      <w:r w:rsidR="002B5CA3">
        <w:rPr>
          <w:b/>
        </w:rPr>
        <w:t xml:space="preserve"> </w:t>
      </w:r>
    </w:p>
    <w:sectPr w:rsidR="002B5CA3" w:rsidSect="00632BCF">
      <w:headerReference w:type="default" r:id="rId9"/>
      <w:type w:val="continuous"/>
      <w:pgSz w:w="11910" w:h="16840"/>
      <w:pgMar w:top="1701" w:right="1038" w:bottom="278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CA" w:rsidRDefault="009E10CA">
      <w:r>
        <w:separator/>
      </w:r>
    </w:p>
  </w:endnote>
  <w:endnote w:type="continuationSeparator" w:id="0">
    <w:p w:rsidR="009E10CA" w:rsidRDefault="009E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CA" w:rsidRDefault="009E10CA">
      <w:r>
        <w:separator/>
      </w:r>
    </w:p>
  </w:footnote>
  <w:footnote w:type="continuationSeparator" w:id="0">
    <w:p w:rsidR="009E10CA" w:rsidRDefault="009E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DA" w:rsidRDefault="006921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536690</wp:posOffset>
          </wp:positionH>
          <wp:positionV relativeFrom="page">
            <wp:posOffset>217805</wp:posOffset>
          </wp:positionV>
          <wp:extent cx="607059" cy="85051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059" cy="850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27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569085</wp:posOffset>
              </wp:positionH>
              <wp:positionV relativeFrom="page">
                <wp:posOffset>285750</wp:posOffset>
              </wp:positionV>
              <wp:extent cx="4953000" cy="1073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DA" w:rsidRDefault="00161BDA">
                          <w:pPr>
                            <w:spacing w:before="10" w:line="274" w:lineRule="exact"/>
                            <w:ind w:left="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INISTÉRIO DA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:rsidR="00161BDA" w:rsidRDefault="00161BDA">
                          <w:pPr>
                            <w:spacing w:line="228" w:lineRule="exact"/>
                            <w:ind w:left="2" w:right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VERSIDADE FEDERAL DO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>PIAUÍ</w:t>
                          </w:r>
                        </w:p>
                        <w:p w:rsidR="00161BDA" w:rsidRDefault="00161BDA">
                          <w:pPr>
                            <w:ind w:left="1480" w:right="1488" w:hanging="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Ó</w:t>
                          </w:r>
                          <w:r w:rsidR="00C93407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REITORIA DE ENSINO DE PÓS-GRADUAÇÃO CENTRO DE CIÊNCIAS HUMANAS E LETRAS - CCHL</w:t>
                          </w:r>
                        </w:p>
                        <w:p w:rsidR="00161BDA" w:rsidRDefault="00161BDA">
                          <w:pPr>
                            <w:spacing w:before="1"/>
                            <w:ind w:left="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RAMA DE PÓS-GRADUAÇÃO EM HISTÓRIA DO BRASIL - PPGHB</w:t>
                          </w:r>
                        </w:p>
                        <w:p w:rsidR="00161BDA" w:rsidRDefault="00161BDA">
                          <w:pPr>
                            <w:ind w:left="2" w:right="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mpus Universitário Ministro Petrônio Portella, Bairro Ininga, Teresina, Piauí, CEP 64049-550</w:t>
                          </w:r>
                        </w:p>
                        <w:p w:rsidR="00161BDA" w:rsidRDefault="00161BDA">
                          <w:pPr>
                            <w:spacing w:before="5"/>
                            <w:ind w:left="2" w:right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Telefones: (86)3215 5973 – </w:t>
                          </w:r>
                          <w:r w:rsidR="00C93407">
                            <w:rPr>
                              <w:b/>
                              <w:sz w:val="20"/>
                            </w:rPr>
                            <w:t xml:space="preserve">E-mail: </w:t>
                          </w:r>
                          <w:hyperlink r:id="rId2">
                            <w:r>
                              <w:rPr>
                                <w:b/>
                                <w:color w:val="0000FF"/>
                                <w:sz w:val="20"/>
                                <w:u w:val="single" w:color="0000FF"/>
                              </w:rPr>
                              <w:t>ppghb@ufpi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55pt;margin-top:22.5pt;width:390pt;height:8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" filled="f" stroked="f">
              <v:textbox inset="0,0,0,0">
                <w:txbxContent>
                  <w:p w:rsidR="00161BDA" w:rsidRDefault="00161BDA">
                    <w:pPr>
                      <w:spacing w:before="10" w:line="274" w:lineRule="exact"/>
                      <w:ind w:left="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INISTÉRIO DA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ÇÃO</w:t>
                    </w:r>
                  </w:p>
                  <w:p w:rsidR="00161BDA" w:rsidRDefault="00161BDA">
                    <w:pPr>
                      <w:spacing w:line="228" w:lineRule="exact"/>
                      <w:ind w:left="2" w:right="1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VERSIDADE FEDERAL DO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PIAUÍ</w:t>
                    </w:r>
                  </w:p>
                  <w:p w:rsidR="00161BDA" w:rsidRDefault="00161BDA">
                    <w:pPr>
                      <w:ind w:left="1480" w:right="1488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Ó</w:t>
                    </w:r>
                    <w:r w:rsidR="00C93407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REITORIA DE ENSINO DE PÓS-GRADUAÇÃO CENTRO DE CIÊNCIAS HUMANAS E LETRAS - CCHL</w:t>
                    </w:r>
                  </w:p>
                  <w:p w:rsidR="00161BDA" w:rsidRDefault="00161BDA">
                    <w:pPr>
                      <w:spacing w:before="1"/>
                      <w:ind w:left="2" w:right="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RAMA DE PÓS-GRADUAÇÃO EM HISTÓRIA DO BRASIL - PPGHB</w:t>
                    </w:r>
                  </w:p>
                  <w:p w:rsidR="00161BDA" w:rsidRDefault="00161BDA">
                    <w:pPr>
                      <w:ind w:left="2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mpus Universitário Ministro Petrônio Portella, Bairro Ininga, Teresina, Piauí, CEP 64049-550</w:t>
                    </w:r>
                  </w:p>
                  <w:p w:rsidR="00161BDA" w:rsidRDefault="00161BDA">
                    <w:pPr>
                      <w:spacing w:before="5"/>
                      <w:ind w:left="2" w:right="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elefones: (86)3215 5973 – </w:t>
                    </w:r>
                    <w:r w:rsidR="00C93407">
                      <w:rPr>
                        <w:b/>
                        <w:sz w:val="20"/>
                      </w:rPr>
                      <w:t xml:space="preserve">E-mail: </w:t>
                    </w:r>
                    <w:hyperlink r:id="rId3">
                      <w:r>
                        <w:rPr>
                          <w:b/>
                          <w:color w:val="0000FF"/>
                          <w:sz w:val="20"/>
                          <w:u w:val="single" w:color="0000FF"/>
                        </w:rPr>
                        <w:t>ppghb@ufpi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93407"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37A304E5" wp14:editId="03FF83FC">
          <wp:simplePos x="0" y="0"/>
          <wp:positionH relativeFrom="page">
            <wp:posOffset>1066800</wp:posOffset>
          </wp:positionH>
          <wp:positionV relativeFrom="page">
            <wp:posOffset>266700</wp:posOffset>
          </wp:positionV>
          <wp:extent cx="664210" cy="74419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66457" cy="74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7D13"/>
    <w:multiLevelType w:val="hybridMultilevel"/>
    <w:tmpl w:val="12C45D22"/>
    <w:lvl w:ilvl="0" w:tplc="345C2B4C">
      <w:start w:val="1"/>
      <w:numFmt w:val="lowerLetter"/>
      <w:lvlText w:val="%1)"/>
      <w:lvlJc w:val="left"/>
      <w:pPr>
        <w:ind w:left="777" w:hanging="34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80DE22B2">
      <w:numFmt w:val="bullet"/>
      <w:lvlText w:val="•"/>
      <w:lvlJc w:val="left"/>
      <w:pPr>
        <w:ind w:left="1611" w:hanging="346"/>
      </w:pPr>
      <w:rPr>
        <w:rFonts w:hint="default"/>
        <w:lang w:val="pt-PT" w:eastAsia="en-US" w:bidi="ar-SA"/>
      </w:rPr>
    </w:lvl>
    <w:lvl w:ilvl="2" w:tplc="53822BBA">
      <w:numFmt w:val="bullet"/>
      <w:lvlText w:val="•"/>
      <w:lvlJc w:val="left"/>
      <w:pPr>
        <w:ind w:left="2442" w:hanging="346"/>
      </w:pPr>
      <w:rPr>
        <w:rFonts w:hint="default"/>
        <w:lang w:val="pt-PT" w:eastAsia="en-US" w:bidi="ar-SA"/>
      </w:rPr>
    </w:lvl>
    <w:lvl w:ilvl="3" w:tplc="0092496C">
      <w:numFmt w:val="bullet"/>
      <w:lvlText w:val="•"/>
      <w:lvlJc w:val="left"/>
      <w:pPr>
        <w:ind w:left="3274" w:hanging="346"/>
      </w:pPr>
      <w:rPr>
        <w:rFonts w:hint="default"/>
        <w:lang w:val="pt-PT" w:eastAsia="en-US" w:bidi="ar-SA"/>
      </w:rPr>
    </w:lvl>
    <w:lvl w:ilvl="4" w:tplc="28A6AE26">
      <w:numFmt w:val="bullet"/>
      <w:lvlText w:val="•"/>
      <w:lvlJc w:val="left"/>
      <w:pPr>
        <w:ind w:left="4105" w:hanging="346"/>
      </w:pPr>
      <w:rPr>
        <w:rFonts w:hint="default"/>
        <w:lang w:val="pt-PT" w:eastAsia="en-US" w:bidi="ar-SA"/>
      </w:rPr>
    </w:lvl>
    <w:lvl w:ilvl="5" w:tplc="630C1A36">
      <w:numFmt w:val="bullet"/>
      <w:lvlText w:val="•"/>
      <w:lvlJc w:val="left"/>
      <w:pPr>
        <w:ind w:left="4937" w:hanging="346"/>
      </w:pPr>
      <w:rPr>
        <w:rFonts w:hint="default"/>
        <w:lang w:val="pt-PT" w:eastAsia="en-US" w:bidi="ar-SA"/>
      </w:rPr>
    </w:lvl>
    <w:lvl w:ilvl="6" w:tplc="F4D888C4">
      <w:numFmt w:val="bullet"/>
      <w:lvlText w:val="•"/>
      <w:lvlJc w:val="left"/>
      <w:pPr>
        <w:ind w:left="5768" w:hanging="346"/>
      </w:pPr>
      <w:rPr>
        <w:rFonts w:hint="default"/>
        <w:lang w:val="pt-PT" w:eastAsia="en-US" w:bidi="ar-SA"/>
      </w:rPr>
    </w:lvl>
    <w:lvl w:ilvl="7" w:tplc="305EFF2E">
      <w:numFmt w:val="bullet"/>
      <w:lvlText w:val="•"/>
      <w:lvlJc w:val="left"/>
      <w:pPr>
        <w:ind w:left="6599" w:hanging="346"/>
      </w:pPr>
      <w:rPr>
        <w:rFonts w:hint="default"/>
        <w:lang w:val="pt-PT" w:eastAsia="en-US" w:bidi="ar-SA"/>
      </w:rPr>
    </w:lvl>
    <w:lvl w:ilvl="8" w:tplc="1DD8553E">
      <w:numFmt w:val="bullet"/>
      <w:lvlText w:val="•"/>
      <w:lvlJc w:val="left"/>
      <w:pPr>
        <w:ind w:left="7431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1EF96650"/>
    <w:multiLevelType w:val="multilevel"/>
    <w:tmpl w:val="C90C8F12"/>
    <w:lvl w:ilvl="0">
      <w:start w:val="7"/>
      <w:numFmt w:val="decimal"/>
      <w:lvlText w:val="%1"/>
      <w:lvlJc w:val="left"/>
      <w:pPr>
        <w:ind w:left="378" w:hanging="15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575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1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22F84A47"/>
    <w:multiLevelType w:val="multilevel"/>
    <w:tmpl w:val="4E6874B0"/>
    <w:lvl w:ilvl="0">
      <w:start w:val="1"/>
      <w:numFmt w:val="decimal"/>
      <w:lvlText w:val="%1"/>
      <w:lvlJc w:val="left"/>
      <w:pPr>
        <w:ind w:left="590" w:hanging="37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9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50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4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pt-PT" w:eastAsia="en-US" w:bidi="ar-SA"/>
      </w:rPr>
    </w:lvl>
  </w:abstractNum>
  <w:abstractNum w:abstractNumId="3" w15:restartNumberingAfterBreak="0">
    <w:nsid w:val="292B194C"/>
    <w:multiLevelType w:val="hybridMultilevel"/>
    <w:tmpl w:val="4226F610"/>
    <w:lvl w:ilvl="0" w:tplc="6A6AC20C">
      <w:start w:val="6"/>
      <w:numFmt w:val="decimal"/>
      <w:lvlText w:val="%1."/>
      <w:lvlJc w:val="left"/>
      <w:pPr>
        <w:ind w:left="633" w:hanging="33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F0F69D0C">
      <w:numFmt w:val="bullet"/>
      <w:lvlText w:val="•"/>
      <w:lvlJc w:val="left"/>
      <w:pPr>
        <w:ind w:left="1690" w:hanging="332"/>
      </w:pPr>
      <w:rPr>
        <w:rFonts w:hint="default"/>
        <w:lang w:val="pt-PT" w:eastAsia="en-US" w:bidi="ar-SA"/>
      </w:rPr>
    </w:lvl>
    <w:lvl w:ilvl="2" w:tplc="66067BDE">
      <w:numFmt w:val="bullet"/>
      <w:lvlText w:val="•"/>
      <w:lvlJc w:val="left"/>
      <w:pPr>
        <w:ind w:left="2740" w:hanging="332"/>
      </w:pPr>
      <w:rPr>
        <w:rFonts w:hint="default"/>
        <w:lang w:val="pt-PT" w:eastAsia="en-US" w:bidi="ar-SA"/>
      </w:rPr>
    </w:lvl>
    <w:lvl w:ilvl="3" w:tplc="8CB2F3EA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4" w:tplc="0F7EA81C">
      <w:numFmt w:val="bullet"/>
      <w:lvlText w:val="•"/>
      <w:lvlJc w:val="left"/>
      <w:pPr>
        <w:ind w:left="4840" w:hanging="332"/>
      </w:pPr>
      <w:rPr>
        <w:rFonts w:hint="default"/>
        <w:lang w:val="pt-PT" w:eastAsia="en-US" w:bidi="ar-SA"/>
      </w:rPr>
    </w:lvl>
    <w:lvl w:ilvl="5" w:tplc="E31C5A66">
      <w:numFmt w:val="bullet"/>
      <w:lvlText w:val="•"/>
      <w:lvlJc w:val="left"/>
      <w:pPr>
        <w:ind w:left="5890" w:hanging="332"/>
      </w:pPr>
      <w:rPr>
        <w:rFonts w:hint="default"/>
        <w:lang w:val="pt-PT" w:eastAsia="en-US" w:bidi="ar-SA"/>
      </w:rPr>
    </w:lvl>
    <w:lvl w:ilvl="6" w:tplc="95E01B34">
      <w:numFmt w:val="bullet"/>
      <w:lvlText w:val="•"/>
      <w:lvlJc w:val="left"/>
      <w:pPr>
        <w:ind w:left="6940" w:hanging="332"/>
      </w:pPr>
      <w:rPr>
        <w:rFonts w:hint="default"/>
        <w:lang w:val="pt-PT" w:eastAsia="en-US" w:bidi="ar-SA"/>
      </w:rPr>
    </w:lvl>
    <w:lvl w:ilvl="7" w:tplc="F1C0DC88">
      <w:numFmt w:val="bullet"/>
      <w:lvlText w:val="•"/>
      <w:lvlJc w:val="left"/>
      <w:pPr>
        <w:ind w:left="7990" w:hanging="332"/>
      </w:pPr>
      <w:rPr>
        <w:rFonts w:hint="default"/>
        <w:lang w:val="pt-PT" w:eastAsia="en-US" w:bidi="ar-SA"/>
      </w:rPr>
    </w:lvl>
    <w:lvl w:ilvl="8" w:tplc="CCBC012C">
      <w:numFmt w:val="bullet"/>
      <w:lvlText w:val="•"/>
      <w:lvlJc w:val="left"/>
      <w:pPr>
        <w:ind w:left="9040" w:hanging="332"/>
      </w:pPr>
      <w:rPr>
        <w:rFonts w:hint="default"/>
        <w:lang w:val="pt-PT" w:eastAsia="en-US" w:bidi="ar-SA"/>
      </w:rPr>
    </w:lvl>
  </w:abstractNum>
  <w:abstractNum w:abstractNumId="4" w15:restartNumberingAfterBreak="0">
    <w:nsid w:val="2BEC45DF"/>
    <w:multiLevelType w:val="hybridMultilevel"/>
    <w:tmpl w:val="8A8C8BCE"/>
    <w:lvl w:ilvl="0" w:tplc="DBA004E8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7CC05F20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4D4469E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B1580B1C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A0902A4E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67E05888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CCDCA2F8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99C22AC8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C72A23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abstractNum w:abstractNumId="5" w15:restartNumberingAfterBreak="0">
    <w:nsid w:val="38B9563C"/>
    <w:multiLevelType w:val="multilevel"/>
    <w:tmpl w:val="FD7412C4"/>
    <w:lvl w:ilvl="0">
      <w:start w:val="10"/>
      <w:numFmt w:val="decimal"/>
      <w:lvlText w:val="%1"/>
      <w:lvlJc w:val="left"/>
      <w:pPr>
        <w:ind w:left="64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1" w:hanging="58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97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581"/>
      </w:pPr>
      <w:rPr>
        <w:rFonts w:hint="default"/>
        <w:lang w:val="pt-PT" w:eastAsia="en-US" w:bidi="ar-SA"/>
      </w:rPr>
    </w:lvl>
  </w:abstractNum>
  <w:abstractNum w:abstractNumId="6" w15:restartNumberingAfterBreak="0">
    <w:nsid w:val="412A2727"/>
    <w:multiLevelType w:val="multilevel"/>
    <w:tmpl w:val="43CA2336"/>
    <w:lvl w:ilvl="0">
      <w:start w:val="8"/>
      <w:numFmt w:val="decimal"/>
      <w:lvlText w:val="%1."/>
      <w:lvlJc w:val="left"/>
      <w:pPr>
        <w:ind w:left="431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56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28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7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52F37458"/>
    <w:multiLevelType w:val="hybridMultilevel"/>
    <w:tmpl w:val="4A564998"/>
    <w:lvl w:ilvl="0" w:tplc="B0CAB812">
      <w:start w:val="1"/>
      <w:numFmt w:val="decimal"/>
      <w:lvlText w:val="%1."/>
      <w:lvlJc w:val="left"/>
      <w:pPr>
        <w:ind w:left="513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23FA72F8">
      <w:numFmt w:val="bullet"/>
      <w:lvlText w:val="•"/>
      <w:lvlJc w:val="left"/>
      <w:pPr>
        <w:ind w:left="1582" w:hanging="212"/>
      </w:pPr>
      <w:rPr>
        <w:rFonts w:hint="default"/>
        <w:lang w:val="pt-PT" w:eastAsia="en-US" w:bidi="ar-SA"/>
      </w:rPr>
    </w:lvl>
    <w:lvl w:ilvl="2" w:tplc="F9AAAD40">
      <w:numFmt w:val="bullet"/>
      <w:lvlText w:val="•"/>
      <w:lvlJc w:val="left"/>
      <w:pPr>
        <w:ind w:left="2644" w:hanging="212"/>
      </w:pPr>
      <w:rPr>
        <w:rFonts w:hint="default"/>
        <w:lang w:val="pt-PT" w:eastAsia="en-US" w:bidi="ar-SA"/>
      </w:rPr>
    </w:lvl>
    <w:lvl w:ilvl="3" w:tplc="1B1EC226">
      <w:numFmt w:val="bullet"/>
      <w:lvlText w:val="•"/>
      <w:lvlJc w:val="left"/>
      <w:pPr>
        <w:ind w:left="3706" w:hanging="212"/>
      </w:pPr>
      <w:rPr>
        <w:rFonts w:hint="default"/>
        <w:lang w:val="pt-PT" w:eastAsia="en-US" w:bidi="ar-SA"/>
      </w:rPr>
    </w:lvl>
    <w:lvl w:ilvl="4" w:tplc="C0EE180C">
      <w:numFmt w:val="bullet"/>
      <w:lvlText w:val="•"/>
      <w:lvlJc w:val="left"/>
      <w:pPr>
        <w:ind w:left="4768" w:hanging="212"/>
      </w:pPr>
      <w:rPr>
        <w:rFonts w:hint="default"/>
        <w:lang w:val="pt-PT" w:eastAsia="en-US" w:bidi="ar-SA"/>
      </w:rPr>
    </w:lvl>
    <w:lvl w:ilvl="5" w:tplc="C5804B4C">
      <w:numFmt w:val="bullet"/>
      <w:lvlText w:val="•"/>
      <w:lvlJc w:val="left"/>
      <w:pPr>
        <w:ind w:left="5830" w:hanging="212"/>
      </w:pPr>
      <w:rPr>
        <w:rFonts w:hint="default"/>
        <w:lang w:val="pt-PT" w:eastAsia="en-US" w:bidi="ar-SA"/>
      </w:rPr>
    </w:lvl>
    <w:lvl w:ilvl="6" w:tplc="2D60497A">
      <w:numFmt w:val="bullet"/>
      <w:lvlText w:val="•"/>
      <w:lvlJc w:val="left"/>
      <w:pPr>
        <w:ind w:left="6892" w:hanging="212"/>
      </w:pPr>
      <w:rPr>
        <w:rFonts w:hint="default"/>
        <w:lang w:val="pt-PT" w:eastAsia="en-US" w:bidi="ar-SA"/>
      </w:rPr>
    </w:lvl>
    <w:lvl w:ilvl="7" w:tplc="52AE779A">
      <w:numFmt w:val="bullet"/>
      <w:lvlText w:val="•"/>
      <w:lvlJc w:val="left"/>
      <w:pPr>
        <w:ind w:left="7954" w:hanging="212"/>
      </w:pPr>
      <w:rPr>
        <w:rFonts w:hint="default"/>
        <w:lang w:val="pt-PT" w:eastAsia="en-US" w:bidi="ar-SA"/>
      </w:rPr>
    </w:lvl>
    <w:lvl w:ilvl="8" w:tplc="C8E2FE2A">
      <w:numFmt w:val="bullet"/>
      <w:lvlText w:val="•"/>
      <w:lvlJc w:val="left"/>
      <w:pPr>
        <w:ind w:left="9016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5ADB3FD4"/>
    <w:multiLevelType w:val="multilevel"/>
    <w:tmpl w:val="49AA5978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26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6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3" w:hanging="476"/>
      </w:pPr>
      <w:rPr>
        <w:rFonts w:hint="default"/>
        <w:lang w:val="pt-PT" w:eastAsia="en-US" w:bidi="ar-SA"/>
      </w:rPr>
    </w:lvl>
  </w:abstractNum>
  <w:abstractNum w:abstractNumId="9" w15:restartNumberingAfterBreak="0">
    <w:nsid w:val="62CE5189"/>
    <w:multiLevelType w:val="multilevel"/>
    <w:tmpl w:val="DD6C2328"/>
    <w:lvl w:ilvl="0">
      <w:start w:val="1"/>
      <w:numFmt w:val="decimal"/>
      <w:lvlText w:val="%1"/>
      <w:lvlJc w:val="left"/>
      <w:pPr>
        <w:ind w:left="537" w:hanging="317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37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95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20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0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476"/>
      </w:pPr>
      <w:rPr>
        <w:rFonts w:hint="default"/>
        <w:lang w:val="pt-PT" w:eastAsia="en-US" w:bidi="ar-SA"/>
      </w:rPr>
    </w:lvl>
  </w:abstractNum>
  <w:abstractNum w:abstractNumId="10" w15:restartNumberingAfterBreak="0">
    <w:nsid w:val="66C261E5"/>
    <w:multiLevelType w:val="hybridMultilevel"/>
    <w:tmpl w:val="C61C9C24"/>
    <w:lvl w:ilvl="0" w:tplc="9886FC20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F2FAFAB6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2162CA4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F4F4D9EA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8E5CC5D2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B7EA25BA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B22EFBE0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51187612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1BACD9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3F"/>
    <w:rsid w:val="0000316C"/>
    <w:rsid w:val="00060DE7"/>
    <w:rsid w:val="001039D0"/>
    <w:rsid w:val="0011132B"/>
    <w:rsid w:val="00161BDA"/>
    <w:rsid w:val="002217E5"/>
    <w:rsid w:val="00226589"/>
    <w:rsid w:val="00240710"/>
    <w:rsid w:val="002A7DDB"/>
    <w:rsid w:val="002B5CA3"/>
    <w:rsid w:val="003037EB"/>
    <w:rsid w:val="00315109"/>
    <w:rsid w:val="00327F48"/>
    <w:rsid w:val="0035038B"/>
    <w:rsid w:val="00356E6D"/>
    <w:rsid w:val="003876D8"/>
    <w:rsid w:val="003B1C61"/>
    <w:rsid w:val="003C069A"/>
    <w:rsid w:val="00405E49"/>
    <w:rsid w:val="0045458F"/>
    <w:rsid w:val="00507068"/>
    <w:rsid w:val="00526006"/>
    <w:rsid w:val="0059009E"/>
    <w:rsid w:val="005B7918"/>
    <w:rsid w:val="005E348D"/>
    <w:rsid w:val="006060CD"/>
    <w:rsid w:val="00632BCF"/>
    <w:rsid w:val="00692177"/>
    <w:rsid w:val="00695741"/>
    <w:rsid w:val="007B4753"/>
    <w:rsid w:val="007C69A0"/>
    <w:rsid w:val="00806275"/>
    <w:rsid w:val="00820AD2"/>
    <w:rsid w:val="00887590"/>
    <w:rsid w:val="008E4C0B"/>
    <w:rsid w:val="0095503F"/>
    <w:rsid w:val="00977EDD"/>
    <w:rsid w:val="00997121"/>
    <w:rsid w:val="009B499A"/>
    <w:rsid w:val="009E10CA"/>
    <w:rsid w:val="009E5533"/>
    <w:rsid w:val="00A06815"/>
    <w:rsid w:val="00B45FF7"/>
    <w:rsid w:val="00B70655"/>
    <w:rsid w:val="00BA6DF2"/>
    <w:rsid w:val="00BB09F1"/>
    <w:rsid w:val="00C93407"/>
    <w:rsid w:val="00CB32B4"/>
    <w:rsid w:val="00D32A05"/>
    <w:rsid w:val="00D81D48"/>
    <w:rsid w:val="00DC5DEF"/>
    <w:rsid w:val="00E22A34"/>
    <w:rsid w:val="00E66E77"/>
    <w:rsid w:val="00EF6962"/>
    <w:rsid w:val="00F1506F"/>
    <w:rsid w:val="00F62999"/>
    <w:rsid w:val="00F65607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EB224-6D3C-4BC3-B18A-A7A778DD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" w:line="274" w:lineRule="exact"/>
      <w:ind w:left="2" w:right="1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1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20" w:right="111"/>
      <w:jc w:val="both"/>
      <w:outlineLvl w:val="2"/>
    </w:pPr>
  </w:style>
  <w:style w:type="paragraph" w:styleId="Ttulo4">
    <w:name w:val="heading 4"/>
    <w:basedOn w:val="Normal"/>
    <w:uiPriority w:val="1"/>
    <w:qFormat/>
    <w:pPr>
      <w:ind w:left="580"/>
      <w:outlineLvl w:val="3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C93407"/>
    <w:pPr>
      <w:widowControl/>
      <w:adjustRightInd w:val="0"/>
    </w:pPr>
    <w:rPr>
      <w:rFonts w:ascii="Script MT Bold" w:hAnsi="Script MT Bold" w:cs="Script MT Bold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52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6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hb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hb@ufpi.edu.br" TargetMode="External"/><Relationship Id="rId2" Type="http://schemas.openxmlformats.org/officeDocument/2006/relationships/hyperlink" Target="mailto:ppghb@ufpi.edu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7B5-0BC4-4593-9746-DA22ED9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uário do Windows</cp:lastModifiedBy>
  <cp:revision>3</cp:revision>
  <cp:lastPrinted>2022-10-03T20:02:00Z</cp:lastPrinted>
  <dcterms:created xsi:type="dcterms:W3CDTF">2021-09-14T18:59:00Z</dcterms:created>
  <dcterms:modified xsi:type="dcterms:W3CDTF">2023-03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